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粘结预应力钢绞线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粘结预应力钢绞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90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无粘结预应力钢绞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